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6D94" w14:textId="77777777" w:rsidR="003833A3" w:rsidRPr="003833A3" w:rsidRDefault="00A47BE7" w:rsidP="003833A3">
      <w:pPr>
        <w:rPr>
          <w:rFonts w:ascii="ＭＳ 明朝" w:eastAsia="ＭＳ 明朝" w:hAnsi="ＭＳ 明朝"/>
          <w:sz w:val="22"/>
        </w:rPr>
      </w:pPr>
      <w:r>
        <w:rPr>
          <w:rFonts w:ascii="ＭＳ 明朝" w:eastAsia="ＭＳ 明朝" w:hAnsi="ＭＳ 明朝" w:hint="eastAsia"/>
          <w:sz w:val="22"/>
        </w:rPr>
        <w:t>第８</w:t>
      </w:r>
      <w:r w:rsidRPr="00EC37F4">
        <w:rPr>
          <w:rFonts w:ascii="ＭＳ 明朝" w:eastAsia="ＭＳ 明朝" w:hAnsi="ＭＳ 明朝" w:hint="eastAsia"/>
          <w:sz w:val="22"/>
        </w:rPr>
        <w:t>号様式（第</w:t>
      </w:r>
      <w:r>
        <w:rPr>
          <w:rFonts w:ascii="ＭＳ 明朝" w:eastAsia="ＭＳ 明朝" w:hAnsi="ＭＳ 明朝" w:hint="eastAsia"/>
          <w:sz w:val="22"/>
        </w:rPr>
        <w:t>６</w:t>
      </w:r>
      <w:r w:rsidRPr="00EC37F4">
        <w:rPr>
          <w:rFonts w:ascii="ＭＳ 明朝" w:eastAsia="ＭＳ 明朝" w:hAnsi="ＭＳ 明朝" w:hint="eastAsia"/>
          <w:sz w:val="22"/>
        </w:rPr>
        <w:t>条関係）</w:t>
      </w:r>
    </w:p>
    <w:p w14:paraId="1F80CD90" w14:textId="77777777" w:rsidR="003833A3" w:rsidRPr="003833A3" w:rsidRDefault="003833A3" w:rsidP="003833A3">
      <w:pPr>
        <w:jc w:val="center"/>
        <w:rPr>
          <w:rFonts w:ascii="ＭＳ 明朝" w:eastAsia="ＭＳ 明朝" w:hAnsi="ＭＳ 明朝"/>
          <w:sz w:val="22"/>
        </w:rPr>
      </w:pPr>
      <w:r w:rsidRPr="003833A3">
        <w:rPr>
          <w:rFonts w:ascii="ＭＳ 明朝" w:eastAsia="ＭＳ 明朝" w:hAnsi="ＭＳ 明朝" w:hint="eastAsia"/>
          <w:sz w:val="22"/>
        </w:rPr>
        <w:t>誓約書兼同意書</w:t>
      </w:r>
    </w:p>
    <w:p w14:paraId="2B5ADE76" w14:textId="77777777" w:rsidR="003833A3" w:rsidRPr="003833A3" w:rsidRDefault="003833A3" w:rsidP="003833A3">
      <w:pPr>
        <w:jc w:val="right"/>
        <w:rPr>
          <w:rFonts w:ascii="ＭＳ 明朝" w:eastAsia="ＭＳ 明朝" w:hAnsi="ＭＳ 明朝"/>
          <w:sz w:val="22"/>
        </w:rPr>
      </w:pPr>
      <w:r w:rsidRPr="003833A3">
        <w:rPr>
          <w:rFonts w:ascii="ＭＳ 明朝" w:eastAsia="ＭＳ 明朝" w:hAnsi="ＭＳ 明朝" w:hint="eastAsia"/>
          <w:sz w:val="22"/>
        </w:rPr>
        <w:t xml:space="preserve">　　年　　月　　日</w:t>
      </w:r>
    </w:p>
    <w:p w14:paraId="581523D7" w14:textId="77777777" w:rsidR="003833A3" w:rsidRPr="003833A3" w:rsidRDefault="003833A3" w:rsidP="003833A3">
      <w:pPr>
        <w:rPr>
          <w:rFonts w:ascii="ＭＳ 明朝" w:eastAsia="ＭＳ 明朝" w:hAnsi="ＭＳ 明朝"/>
          <w:sz w:val="22"/>
        </w:rPr>
      </w:pPr>
      <w:r>
        <w:rPr>
          <w:rFonts w:ascii="ＭＳ 明朝" w:eastAsia="ＭＳ 明朝" w:hAnsi="ＭＳ 明朝" w:hint="eastAsia"/>
          <w:sz w:val="22"/>
        </w:rPr>
        <w:t xml:space="preserve">　　　藤枝市長</w:t>
      </w:r>
    </w:p>
    <w:p w14:paraId="3E0CDA2E" w14:textId="77777777" w:rsidR="003833A3" w:rsidRPr="003833A3" w:rsidRDefault="003833A3" w:rsidP="00A47BE7">
      <w:pPr>
        <w:ind w:firstLineChars="2100" w:firstLine="5680"/>
        <w:rPr>
          <w:rFonts w:ascii="ＭＳ 明朝" w:eastAsia="ＭＳ 明朝" w:hAnsi="ＭＳ 明朝"/>
          <w:sz w:val="22"/>
        </w:rPr>
      </w:pPr>
      <w:r w:rsidRPr="003833A3">
        <w:rPr>
          <w:rFonts w:ascii="ＭＳ 明朝" w:eastAsia="ＭＳ 明朝" w:hAnsi="ＭＳ 明朝" w:hint="eastAsia"/>
          <w:sz w:val="22"/>
        </w:rPr>
        <w:t xml:space="preserve">申請者　</w:t>
      </w:r>
    </w:p>
    <w:p w14:paraId="0E1ADFD8" w14:textId="77777777" w:rsidR="003833A3" w:rsidRPr="003833A3" w:rsidRDefault="003833A3" w:rsidP="00A47BE7">
      <w:pPr>
        <w:ind w:firstLineChars="2200" w:firstLine="5951"/>
        <w:rPr>
          <w:rFonts w:ascii="ＭＳ 明朝" w:eastAsia="ＭＳ 明朝" w:hAnsi="ＭＳ 明朝"/>
          <w:sz w:val="22"/>
        </w:rPr>
      </w:pPr>
      <w:r w:rsidRPr="003833A3">
        <w:rPr>
          <w:rFonts w:ascii="ＭＳ 明朝" w:eastAsia="ＭＳ 明朝" w:hAnsi="ＭＳ 明朝" w:hint="eastAsia"/>
          <w:sz w:val="22"/>
        </w:rPr>
        <w:t>住所</w:t>
      </w:r>
    </w:p>
    <w:p w14:paraId="380A1FBC" w14:textId="77777777" w:rsidR="003833A3" w:rsidRPr="003833A3" w:rsidRDefault="003833A3" w:rsidP="003833A3">
      <w:pPr>
        <w:rPr>
          <w:rFonts w:ascii="ＭＳ 明朝" w:eastAsia="ＭＳ 明朝" w:hAnsi="ＭＳ 明朝"/>
          <w:sz w:val="22"/>
        </w:rPr>
      </w:pPr>
      <w:r w:rsidRPr="003833A3">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3833A3">
        <w:rPr>
          <w:rFonts w:ascii="ＭＳ 明朝" w:eastAsia="ＭＳ 明朝" w:hAnsi="ＭＳ 明朝" w:hint="eastAsia"/>
          <w:sz w:val="22"/>
        </w:rPr>
        <w:t>氏名</w:t>
      </w:r>
    </w:p>
    <w:p w14:paraId="777046F6" w14:textId="77777777" w:rsidR="003833A3" w:rsidRPr="003833A3" w:rsidRDefault="003833A3" w:rsidP="003833A3">
      <w:pPr>
        <w:rPr>
          <w:rFonts w:ascii="ＭＳ 明朝" w:eastAsia="ＭＳ 明朝" w:hAnsi="ＭＳ 明朝"/>
          <w:sz w:val="22"/>
        </w:rPr>
      </w:pPr>
      <w:r w:rsidRPr="003833A3">
        <w:rPr>
          <w:rFonts w:ascii="ＭＳ 明朝" w:eastAsia="ＭＳ 明朝" w:hAnsi="ＭＳ 明朝" w:hint="eastAsia"/>
          <w:sz w:val="22"/>
        </w:rPr>
        <w:t xml:space="preserve">　　</w:t>
      </w:r>
    </w:p>
    <w:p w14:paraId="295F3924" w14:textId="77777777" w:rsidR="003833A3" w:rsidRPr="003833A3" w:rsidRDefault="00A47BE7" w:rsidP="00A47BE7">
      <w:pPr>
        <w:ind w:firstLineChars="100" w:firstLine="270"/>
        <w:rPr>
          <w:rFonts w:ascii="ＭＳ 明朝" w:eastAsia="ＭＳ 明朝" w:hAnsi="ＭＳ 明朝"/>
          <w:sz w:val="22"/>
        </w:rPr>
      </w:pPr>
      <w:r>
        <w:rPr>
          <w:rFonts w:ascii="ＭＳ 明朝" w:eastAsia="ＭＳ 明朝" w:hAnsi="ＭＳ 明朝" w:hint="eastAsia"/>
          <w:sz w:val="22"/>
        </w:rPr>
        <w:t>藤枝</w:t>
      </w:r>
      <w:r w:rsidR="003833A3" w:rsidRPr="003833A3">
        <w:rPr>
          <w:rFonts w:ascii="ＭＳ 明朝" w:eastAsia="ＭＳ 明朝" w:hAnsi="ＭＳ 明朝" w:hint="eastAsia"/>
          <w:sz w:val="22"/>
        </w:rPr>
        <w:t>市</w:t>
      </w:r>
      <w:r>
        <w:rPr>
          <w:rFonts w:ascii="ＭＳ 明朝" w:eastAsia="ＭＳ 明朝" w:hAnsi="ＭＳ 明朝" w:hint="eastAsia"/>
          <w:sz w:val="22"/>
        </w:rPr>
        <w:t>止水板</w:t>
      </w:r>
      <w:r w:rsidR="00C041AE">
        <w:rPr>
          <w:rFonts w:ascii="ＭＳ 明朝" w:eastAsia="ＭＳ 明朝" w:hAnsi="ＭＳ 明朝" w:hint="eastAsia"/>
          <w:sz w:val="22"/>
        </w:rPr>
        <w:t>等</w:t>
      </w:r>
      <w:r w:rsidR="003833A3" w:rsidRPr="003833A3">
        <w:rPr>
          <w:rFonts w:ascii="ＭＳ 明朝" w:eastAsia="ＭＳ 明朝" w:hAnsi="ＭＳ 明朝" w:hint="eastAsia"/>
          <w:sz w:val="22"/>
        </w:rPr>
        <w:t>設置</w:t>
      </w:r>
      <w:r>
        <w:rPr>
          <w:rFonts w:ascii="ＭＳ 明朝" w:eastAsia="ＭＳ 明朝" w:hAnsi="ＭＳ 明朝" w:hint="eastAsia"/>
          <w:sz w:val="22"/>
        </w:rPr>
        <w:t>事業費</w:t>
      </w:r>
      <w:r w:rsidR="003833A3" w:rsidRPr="003833A3">
        <w:rPr>
          <w:rFonts w:ascii="ＭＳ 明朝" w:eastAsia="ＭＳ 明朝" w:hAnsi="ＭＳ 明朝" w:hint="eastAsia"/>
          <w:sz w:val="22"/>
        </w:rPr>
        <w:t>補助金の交付申請に当たり、下記の事項について誓約及び同意します。</w:t>
      </w:r>
    </w:p>
    <w:p w14:paraId="451FD19A" w14:textId="77777777" w:rsidR="003833A3" w:rsidRDefault="003833A3" w:rsidP="00A47BE7">
      <w:pPr>
        <w:pStyle w:val="a6"/>
      </w:pPr>
      <w:r w:rsidRPr="003833A3">
        <w:rPr>
          <w:rFonts w:hint="eastAsia"/>
        </w:rPr>
        <w:t>記</w:t>
      </w:r>
    </w:p>
    <w:p w14:paraId="70B8CB46" w14:textId="77777777" w:rsidR="00A47BE7" w:rsidRPr="003833A3" w:rsidRDefault="00A47BE7" w:rsidP="00A47BE7"/>
    <w:p w14:paraId="7C5B1D75" w14:textId="77777777" w:rsidR="003833A3" w:rsidRPr="003833A3" w:rsidRDefault="003833A3" w:rsidP="003833A3">
      <w:pPr>
        <w:rPr>
          <w:rFonts w:ascii="ＭＳ 明朝" w:eastAsia="ＭＳ 明朝" w:hAnsi="ＭＳ 明朝"/>
          <w:sz w:val="22"/>
        </w:rPr>
      </w:pPr>
      <w:r w:rsidRPr="003833A3">
        <w:rPr>
          <w:rFonts w:ascii="ＭＳ 明朝" w:eastAsia="ＭＳ 明朝" w:hAnsi="ＭＳ 明朝" w:hint="eastAsia"/>
          <w:sz w:val="22"/>
        </w:rPr>
        <w:t>１　市税の滞納がないことを確認することに同意します。</w:t>
      </w:r>
    </w:p>
    <w:p w14:paraId="4E861A66" w14:textId="77777777" w:rsidR="003833A3" w:rsidRPr="003833A3" w:rsidRDefault="003833A3" w:rsidP="00A47BE7">
      <w:pPr>
        <w:ind w:left="541" w:hangingChars="200" w:hanging="541"/>
        <w:rPr>
          <w:rFonts w:ascii="ＭＳ 明朝" w:eastAsia="ＭＳ 明朝" w:hAnsi="ＭＳ 明朝"/>
          <w:sz w:val="22"/>
        </w:rPr>
      </w:pPr>
      <w:r w:rsidRPr="003833A3">
        <w:rPr>
          <w:rFonts w:ascii="ＭＳ 明朝" w:eastAsia="ＭＳ 明朝" w:hAnsi="ＭＳ 明朝" w:hint="eastAsia"/>
          <w:sz w:val="22"/>
        </w:rPr>
        <w:t>２　暴力団又は暴力団員ではないこと及び暴力団又は暴力団員と密接な関係にないことを誓います。</w:t>
      </w:r>
    </w:p>
    <w:p w14:paraId="09AF8F81" w14:textId="77777777" w:rsidR="003833A3" w:rsidRPr="003833A3" w:rsidRDefault="00593F5C" w:rsidP="00A47BE7">
      <w:pPr>
        <w:ind w:left="541" w:hangingChars="200" w:hanging="541"/>
        <w:rPr>
          <w:rFonts w:ascii="ＭＳ 明朝" w:eastAsia="ＭＳ 明朝" w:hAnsi="ＭＳ 明朝"/>
          <w:sz w:val="22"/>
        </w:rPr>
      </w:pPr>
      <w:r>
        <w:rPr>
          <w:rFonts w:ascii="ＭＳ 明朝" w:eastAsia="ＭＳ 明朝" w:hAnsi="ＭＳ 明朝" w:hint="eastAsia"/>
          <w:sz w:val="22"/>
        </w:rPr>
        <w:t>３　事業完了後は、止水</w:t>
      </w:r>
      <w:r w:rsidR="003833A3" w:rsidRPr="003833A3">
        <w:rPr>
          <w:rFonts w:ascii="ＭＳ 明朝" w:eastAsia="ＭＳ 明朝" w:hAnsi="ＭＳ 明朝" w:hint="eastAsia"/>
          <w:sz w:val="22"/>
        </w:rPr>
        <w:t>板</w:t>
      </w:r>
      <w:r w:rsidR="00C041AE">
        <w:rPr>
          <w:rFonts w:ascii="ＭＳ 明朝" w:eastAsia="ＭＳ 明朝" w:hAnsi="ＭＳ 明朝" w:hint="eastAsia"/>
          <w:sz w:val="22"/>
        </w:rPr>
        <w:t>等</w:t>
      </w:r>
      <w:r w:rsidR="003833A3" w:rsidRPr="003833A3">
        <w:rPr>
          <w:rFonts w:ascii="ＭＳ 明朝" w:eastAsia="ＭＳ 明朝" w:hAnsi="ＭＳ 明朝" w:hint="eastAsia"/>
          <w:sz w:val="22"/>
        </w:rPr>
        <w:t>を適正に維持管理し、効用発揮に努めること並びに事故防止及び安全対策に努めることを誓います。</w:t>
      </w:r>
    </w:p>
    <w:p w14:paraId="2F20F02D" w14:textId="77777777" w:rsidR="003833A3" w:rsidRPr="003833A3" w:rsidRDefault="00593F5C" w:rsidP="00593F5C">
      <w:pPr>
        <w:ind w:left="541" w:hangingChars="200" w:hanging="541"/>
        <w:rPr>
          <w:rFonts w:ascii="ＭＳ 明朝" w:eastAsia="ＭＳ 明朝" w:hAnsi="ＭＳ 明朝"/>
          <w:sz w:val="22"/>
        </w:rPr>
      </w:pPr>
      <w:r>
        <w:rPr>
          <w:rFonts w:ascii="ＭＳ 明朝" w:eastAsia="ＭＳ 明朝" w:hAnsi="ＭＳ 明朝" w:hint="eastAsia"/>
          <w:sz w:val="22"/>
        </w:rPr>
        <w:t>４　万一、事業完了後に止水</w:t>
      </w:r>
      <w:r w:rsidR="003833A3" w:rsidRPr="003833A3">
        <w:rPr>
          <w:rFonts w:ascii="ＭＳ 明朝" w:eastAsia="ＭＳ 明朝" w:hAnsi="ＭＳ 明朝" w:hint="eastAsia"/>
          <w:sz w:val="22"/>
        </w:rPr>
        <w:t>板</w:t>
      </w:r>
      <w:r w:rsidR="00C041AE">
        <w:rPr>
          <w:rFonts w:ascii="ＭＳ 明朝" w:eastAsia="ＭＳ 明朝" w:hAnsi="ＭＳ 明朝" w:hint="eastAsia"/>
          <w:sz w:val="22"/>
        </w:rPr>
        <w:t>等</w:t>
      </w:r>
      <w:r w:rsidR="003833A3" w:rsidRPr="003833A3">
        <w:rPr>
          <w:rFonts w:ascii="ＭＳ 明朝" w:eastAsia="ＭＳ 明朝" w:hAnsi="ＭＳ 明朝" w:hint="eastAsia"/>
          <w:sz w:val="22"/>
        </w:rPr>
        <w:t>の変形、破損等が生じた場合又は</w:t>
      </w:r>
      <w:r>
        <w:rPr>
          <w:rFonts w:ascii="ＭＳ 明朝" w:eastAsia="ＭＳ 明朝" w:hAnsi="ＭＳ 明朝" w:hint="eastAsia"/>
          <w:sz w:val="22"/>
        </w:rPr>
        <w:t>止水</w:t>
      </w:r>
      <w:r w:rsidR="003833A3" w:rsidRPr="003833A3">
        <w:rPr>
          <w:rFonts w:ascii="ＭＳ 明朝" w:eastAsia="ＭＳ 明朝" w:hAnsi="ＭＳ 明朝" w:hint="eastAsia"/>
          <w:sz w:val="22"/>
        </w:rPr>
        <w:t>板</w:t>
      </w:r>
      <w:r w:rsidR="00C041AE">
        <w:rPr>
          <w:rFonts w:ascii="ＭＳ 明朝" w:eastAsia="ＭＳ 明朝" w:hAnsi="ＭＳ 明朝" w:hint="eastAsia"/>
          <w:sz w:val="22"/>
        </w:rPr>
        <w:t>等</w:t>
      </w:r>
      <w:r w:rsidR="003833A3" w:rsidRPr="003833A3">
        <w:rPr>
          <w:rFonts w:ascii="ＭＳ 明朝" w:eastAsia="ＭＳ 明朝" w:hAnsi="ＭＳ 明朝" w:hint="eastAsia"/>
          <w:sz w:val="22"/>
        </w:rPr>
        <w:t>の異常から第三者、建物等に事故、問題等が生じた場合においても、</w:t>
      </w:r>
      <w:r>
        <w:rPr>
          <w:rFonts w:ascii="ＭＳ 明朝" w:eastAsia="ＭＳ 明朝" w:hAnsi="ＭＳ 明朝" w:hint="eastAsia"/>
          <w:sz w:val="22"/>
        </w:rPr>
        <w:t>藤枝</w:t>
      </w:r>
      <w:r w:rsidR="003833A3" w:rsidRPr="003833A3">
        <w:rPr>
          <w:rFonts w:ascii="ＭＳ 明朝" w:eastAsia="ＭＳ 明朝" w:hAnsi="ＭＳ 明朝" w:hint="eastAsia"/>
          <w:sz w:val="22"/>
        </w:rPr>
        <w:t>市はその責任を負わないことに同意します。</w:t>
      </w:r>
    </w:p>
    <w:p w14:paraId="1DAABD8D" w14:textId="77777777" w:rsidR="003833A3" w:rsidRPr="003833A3" w:rsidRDefault="003833A3" w:rsidP="003833A3">
      <w:pPr>
        <w:rPr>
          <w:rFonts w:ascii="ＭＳ 明朝" w:eastAsia="ＭＳ 明朝" w:hAnsi="ＭＳ 明朝"/>
          <w:sz w:val="22"/>
        </w:rPr>
      </w:pPr>
    </w:p>
    <w:p w14:paraId="3A367D79" w14:textId="77777777" w:rsidR="003833A3" w:rsidRPr="003833A3" w:rsidRDefault="003833A3" w:rsidP="003833A3">
      <w:pPr>
        <w:rPr>
          <w:rFonts w:ascii="ＭＳ 明朝" w:eastAsia="ＭＳ 明朝" w:hAnsi="ＭＳ 明朝"/>
          <w:sz w:val="22"/>
        </w:rPr>
      </w:pPr>
    </w:p>
    <w:p w14:paraId="57786E16" w14:textId="77777777" w:rsidR="003833A3" w:rsidRPr="003833A3" w:rsidRDefault="003833A3" w:rsidP="003833A3">
      <w:pPr>
        <w:rPr>
          <w:rFonts w:ascii="ＭＳ 明朝" w:eastAsia="ＭＳ 明朝" w:hAnsi="ＭＳ 明朝"/>
          <w:sz w:val="22"/>
        </w:rPr>
      </w:pPr>
    </w:p>
    <w:p w14:paraId="422427BF" w14:textId="77777777" w:rsidR="003833A3" w:rsidRPr="003833A3" w:rsidRDefault="003833A3" w:rsidP="003833A3">
      <w:pPr>
        <w:rPr>
          <w:rFonts w:ascii="ＭＳ 明朝" w:eastAsia="ＭＳ 明朝" w:hAnsi="ＭＳ 明朝"/>
          <w:sz w:val="22"/>
        </w:rPr>
      </w:pPr>
    </w:p>
    <w:p w14:paraId="0015977E" w14:textId="77777777" w:rsidR="00713529" w:rsidRDefault="007C0BCD" w:rsidP="003833A3">
      <w:pPr>
        <w:rPr>
          <w:rFonts w:ascii="ＭＳ 明朝" w:eastAsia="ＭＳ 明朝" w:hAnsi="ＭＳ 明朝"/>
          <w:sz w:val="22"/>
        </w:rPr>
      </w:pPr>
      <w:r>
        <w:rPr>
          <w:rFonts w:ascii="ＭＳ 明朝" w:eastAsia="ＭＳ 明朝" w:hAnsi="ＭＳ 明朝" w:hint="eastAsia"/>
          <w:sz w:val="22"/>
        </w:rPr>
        <w:t xml:space="preserve">　</w:t>
      </w:r>
    </w:p>
    <w:sectPr w:rsidR="00713529" w:rsidSect="009A465C">
      <w:pgSz w:w="11906" w:h="16838" w:code="9"/>
      <w:pgMar w:top="1134" w:right="1134" w:bottom="1134" w:left="1134" w:header="851" w:footer="992" w:gutter="0"/>
      <w:cols w:space="425"/>
      <w:docGrid w:type="linesAndChars" w:linePitch="455"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5AFFB" w14:textId="77777777" w:rsidR="00E655E9" w:rsidRDefault="00E655E9" w:rsidP="00463185">
      <w:r>
        <w:separator/>
      </w:r>
    </w:p>
  </w:endnote>
  <w:endnote w:type="continuationSeparator" w:id="0">
    <w:p w14:paraId="2E41D356" w14:textId="77777777" w:rsidR="00E655E9" w:rsidRDefault="00E655E9" w:rsidP="0046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8989" w14:textId="77777777" w:rsidR="00E655E9" w:rsidRDefault="00E655E9" w:rsidP="00463185">
      <w:r>
        <w:separator/>
      </w:r>
    </w:p>
  </w:footnote>
  <w:footnote w:type="continuationSeparator" w:id="0">
    <w:p w14:paraId="5E115B72" w14:textId="77777777" w:rsidR="00E655E9" w:rsidRDefault="00E655E9" w:rsidP="004631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30"/>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7F4"/>
    <w:rsid w:val="00000522"/>
    <w:rsid w:val="00014318"/>
    <w:rsid w:val="00022B0E"/>
    <w:rsid w:val="000335C3"/>
    <w:rsid w:val="00043598"/>
    <w:rsid w:val="0005107A"/>
    <w:rsid w:val="000645FE"/>
    <w:rsid w:val="000733E1"/>
    <w:rsid w:val="000778B5"/>
    <w:rsid w:val="000800CD"/>
    <w:rsid w:val="000A3A54"/>
    <w:rsid w:val="000C15DB"/>
    <w:rsid w:val="000D3973"/>
    <w:rsid w:val="000E3B00"/>
    <w:rsid w:val="000E6D51"/>
    <w:rsid w:val="000E7E5F"/>
    <w:rsid w:val="000F7D83"/>
    <w:rsid w:val="001249B4"/>
    <w:rsid w:val="00164A32"/>
    <w:rsid w:val="001802B9"/>
    <w:rsid w:val="00185818"/>
    <w:rsid w:val="001A12BE"/>
    <w:rsid w:val="001A34C2"/>
    <w:rsid w:val="001B0EB7"/>
    <w:rsid w:val="001B17A3"/>
    <w:rsid w:val="001B468C"/>
    <w:rsid w:val="001D44AA"/>
    <w:rsid w:val="001D49BF"/>
    <w:rsid w:val="001E4797"/>
    <w:rsid w:val="001E5389"/>
    <w:rsid w:val="00201C74"/>
    <w:rsid w:val="00205ADE"/>
    <w:rsid w:val="00211C00"/>
    <w:rsid w:val="00216F4E"/>
    <w:rsid w:val="00232420"/>
    <w:rsid w:val="002356CD"/>
    <w:rsid w:val="00246CBA"/>
    <w:rsid w:val="00253C36"/>
    <w:rsid w:val="002551CD"/>
    <w:rsid w:val="00273D45"/>
    <w:rsid w:val="00286286"/>
    <w:rsid w:val="00292405"/>
    <w:rsid w:val="002A497A"/>
    <w:rsid w:val="002A569B"/>
    <w:rsid w:val="002B6140"/>
    <w:rsid w:val="002D2E38"/>
    <w:rsid w:val="002E6F8B"/>
    <w:rsid w:val="0030098F"/>
    <w:rsid w:val="00302490"/>
    <w:rsid w:val="00333062"/>
    <w:rsid w:val="0034275C"/>
    <w:rsid w:val="00347647"/>
    <w:rsid w:val="003608B9"/>
    <w:rsid w:val="003833A3"/>
    <w:rsid w:val="00392542"/>
    <w:rsid w:val="003A3436"/>
    <w:rsid w:val="003B70AD"/>
    <w:rsid w:val="003D1964"/>
    <w:rsid w:val="003D2A50"/>
    <w:rsid w:val="003E2A21"/>
    <w:rsid w:val="003F343E"/>
    <w:rsid w:val="00401F4F"/>
    <w:rsid w:val="00426F09"/>
    <w:rsid w:val="004364B3"/>
    <w:rsid w:val="004472B9"/>
    <w:rsid w:val="00463185"/>
    <w:rsid w:val="004807C4"/>
    <w:rsid w:val="004C6B96"/>
    <w:rsid w:val="004D331C"/>
    <w:rsid w:val="004E42F4"/>
    <w:rsid w:val="004E51CC"/>
    <w:rsid w:val="004F0C68"/>
    <w:rsid w:val="005032CF"/>
    <w:rsid w:val="00510EC7"/>
    <w:rsid w:val="005155DB"/>
    <w:rsid w:val="0055485B"/>
    <w:rsid w:val="00555450"/>
    <w:rsid w:val="00564F6A"/>
    <w:rsid w:val="00577B59"/>
    <w:rsid w:val="00581E33"/>
    <w:rsid w:val="00593F5C"/>
    <w:rsid w:val="0059479D"/>
    <w:rsid w:val="00595114"/>
    <w:rsid w:val="005B3034"/>
    <w:rsid w:val="005C7707"/>
    <w:rsid w:val="005D289F"/>
    <w:rsid w:val="005D6586"/>
    <w:rsid w:val="005D76F6"/>
    <w:rsid w:val="005E2EA0"/>
    <w:rsid w:val="0060270B"/>
    <w:rsid w:val="00606318"/>
    <w:rsid w:val="00617C82"/>
    <w:rsid w:val="0062022F"/>
    <w:rsid w:val="00621221"/>
    <w:rsid w:val="00634CA3"/>
    <w:rsid w:val="00651848"/>
    <w:rsid w:val="00673A88"/>
    <w:rsid w:val="006815B0"/>
    <w:rsid w:val="00685CDC"/>
    <w:rsid w:val="00695A77"/>
    <w:rsid w:val="006A2E71"/>
    <w:rsid w:val="006C44F0"/>
    <w:rsid w:val="006C4C56"/>
    <w:rsid w:val="006C55D1"/>
    <w:rsid w:val="006D11AD"/>
    <w:rsid w:val="006F1676"/>
    <w:rsid w:val="006F355B"/>
    <w:rsid w:val="00713529"/>
    <w:rsid w:val="00717535"/>
    <w:rsid w:val="00717A90"/>
    <w:rsid w:val="007309E4"/>
    <w:rsid w:val="007609F8"/>
    <w:rsid w:val="00760AD8"/>
    <w:rsid w:val="0076602F"/>
    <w:rsid w:val="00775F96"/>
    <w:rsid w:val="007777D9"/>
    <w:rsid w:val="007A5E58"/>
    <w:rsid w:val="007B5D1F"/>
    <w:rsid w:val="007C0BCD"/>
    <w:rsid w:val="007C3335"/>
    <w:rsid w:val="007C4C43"/>
    <w:rsid w:val="007D2D79"/>
    <w:rsid w:val="007E700E"/>
    <w:rsid w:val="007F0DE1"/>
    <w:rsid w:val="007F5266"/>
    <w:rsid w:val="00801A09"/>
    <w:rsid w:val="00804066"/>
    <w:rsid w:val="00821C45"/>
    <w:rsid w:val="00821F25"/>
    <w:rsid w:val="008441AA"/>
    <w:rsid w:val="00846E1E"/>
    <w:rsid w:val="00854F32"/>
    <w:rsid w:val="00863EBC"/>
    <w:rsid w:val="00870605"/>
    <w:rsid w:val="00880245"/>
    <w:rsid w:val="008804FE"/>
    <w:rsid w:val="00882437"/>
    <w:rsid w:val="008B7AA5"/>
    <w:rsid w:val="008D1B46"/>
    <w:rsid w:val="008D771C"/>
    <w:rsid w:val="008E2AE0"/>
    <w:rsid w:val="008E451E"/>
    <w:rsid w:val="008E46D2"/>
    <w:rsid w:val="008E735F"/>
    <w:rsid w:val="009019CA"/>
    <w:rsid w:val="009041D1"/>
    <w:rsid w:val="00944F41"/>
    <w:rsid w:val="00947245"/>
    <w:rsid w:val="00957B64"/>
    <w:rsid w:val="0096187C"/>
    <w:rsid w:val="009711F5"/>
    <w:rsid w:val="0098241D"/>
    <w:rsid w:val="009A465C"/>
    <w:rsid w:val="009C26C9"/>
    <w:rsid w:val="009D0645"/>
    <w:rsid w:val="009E21A3"/>
    <w:rsid w:val="009E2AF0"/>
    <w:rsid w:val="009F24F1"/>
    <w:rsid w:val="00A04D3A"/>
    <w:rsid w:val="00A22DAE"/>
    <w:rsid w:val="00A4313A"/>
    <w:rsid w:val="00A471FD"/>
    <w:rsid w:val="00A47BE7"/>
    <w:rsid w:val="00A80519"/>
    <w:rsid w:val="00A856B2"/>
    <w:rsid w:val="00A87EE1"/>
    <w:rsid w:val="00AA3782"/>
    <w:rsid w:val="00AB0378"/>
    <w:rsid w:val="00AB55B2"/>
    <w:rsid w:val="00AC2827"/>
    <w:rsid w:val="00AC283C"/>
    <w:rsid w:val="00AC4E91"/>
    <w:rsid w:val="00AD6CBA"/>
    <w:rsid w:val="00AE2F4C"/>
    <w:rsid w:val="00AE5DCB"/>
    <w:rsid w:val="00AE5E8B"/>
    <w:rsid w:val="00AE60B3"/>
    <w:rsid w:val="00AF5059"/>
    <w:rsid w:val="00AF5528"/>
    <w:rsid w:val="00B029FD"/>
    <w:rsid w:val="00B06166"/>
    <w:rsid w:val="00B14BEB"/>
    <w:rsid w:val="00B23851"/>
    <w:rsid w:val="00B252C1"/>
    <w:rsid w:val="00B36C45"/>
    <w:rsid w:val="00B6675D"/>
    <w:rsid w:val="00B7264E"/>
    <w:rsid w:val="00B8301B"/>
    <w:rsid w:val="00B850C6"/>
    <w:rsid w:val="00B877AA"/>
    <w:rsid w:val="00BC55D9"/>
    <w:rsid w:val="00BE168A"/>
    <w:rsid w:val="00BE4B90"/>
    <w:rsid w:val="00BE6343"/>
    <w:rsid w:val="00BF1E95"/>
    <w:rsid w:val="00BF2DFA"/>
    <w:rsid w:val="00BF7CA5"/>
    <w:rsid w:val="00C041AE"/>
    <w:rsid w:val="00C1415B"/>
    <w:rsid w:val="00C2017F"/>
    <w:rsid w:val="00C222AE"/>
    <w:rsid w:val="00C52402"/>
    <w:rsid w:val="00C85541"/>
    <w:rsid w:val="00C9118F"/>
    <w:rsid w:val="00C97B3C"/>
    <w:rsid w:val="00CA31CB"/>
    <w:rsid w:val="00CC04C3"/>
    <w:rsid w:val="00CC0593"/>
    <w:rsid w:val="00CC1AED"/>
    <w:rsid w:val="00CD17BC"/>
    <w:rsid w:val="00CE6EFE"/>
    <w:rsid w:val="00CF06F4"/>
    <w:rsid w:val="00CF5FA8"/>
    <w:rsid w:val="00D122AD"/>
    <w:rsid w:val="00D175A3"/>
    <w:rsid w:val="00D57DAD"/>
    <w:rsid w:val="00D67442"/>
    <w:rsid w:val="00D94C9F"/>
    <w:rsid w:val="00DA1661"/>
    <w:rsid w:val="00DB0FAB"/>
    <w:rsid w:val="00DB39F3"/>
    <w:rsid w:val="00DB3E84"/>
    <w:rsid w:val="00DB4F1D"/>
    <w:rsid w:val="00DC47AA"/>
    <w:rsid w:val="00DD1B43"/>
    <w:rsid w:val="00DD4F6C"/>
    <w:rsid w:val="00DD6C5A"/>
    <w:rsid w:val="00DE1272"/>
    <w:rsid w:val="00DE519B"/>
    <w:rsid w:val="00DF4F3B"/>
    <w:rsid w:val="00E01706"/>
    <w:rsid w:val="00E0274D"/>
    <w:rsid w:val="00E24E82"/>
    <w:rsid w:val="00E331F0"/>
    <w:rsid w:val="00E43F71"/>
    <w:rsid w:val="00E44B60"/>
    <w:rsid w:val="00E51F30"/>
    <w:rsid w:val="00E52127"/>
    <w:rsid w:val="00E57641"/>
    <w:rsid w:val="00E60F83"/>
    <w:rsid w:val="00E655E9"/>
    <w:rsid w:val="00E65841"/>
    <w:rsid w:val="00E75C0A"/>
    <w:rsid w:val="00E83E31"/>
    <w:rsid w:val="00E97854"/>
    <w:rsid w:val="00EA312D"/>
    <w:rsid w:val="00EC37F4"/>
    <w:rsid w:val="00EC4994"/>
    <w:rsid w:val="00ED0B93"/>
    <w:rsid w:val="00EF2BCD"/>
    <w:rsid w:val="00F037D7"/>
    <w:rsid w:val="00F20CFC"/>
    <w:rsid w:val="00F23ADF"/>
    <w:rsid w:val="00F27383"/>
    <w:rsid w:val="00F50B7A"/>
    <w:rsid w:val="00F553C3"/>
    <w:rsid w:val="00F56541"/>
    <w:rsid w:val="00F638F9"/>
    <w:rsid w:val="00F6401D"/>
    <w:rsid w:val="00F80B6C"/>
    <w:rsid w:val="00F9196F"/>
    <w:rsid w:val="00FA4FF8"/>
    <w:rsid w:val="00FC7BCC"/>
    <w:rsid w:val="00FD046D"/>
    <w:rsid w:val="00FD078D"/>
    <w:rsid w:val="00FD0F24"/>
    <w:rsid w:val="00FD38AC"/>
    <w:rsid w:val="00FD6A49"/>
    <w:rsid w:val="00FE341A"/>
    <w:rsid w:val="00FE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1734AC"/>
  <w15:chartTrackingRefBased/>
  <w15:docId w15:val="{A5B6073C-802D-443C-BC0D-2506EAFF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34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341A"/>
    <w:rPr>
      <w:rFonts w:asciiTheme="majorHAnsi" w:eastAsiaTheme="majorEastAsia" w:hAnsiTheme="majorHAnsi" w:cstheme="majorBidi"/>
      <w:sz w:val="18"/>
      <w:szCs w:val="18"/>
    </w:rPr>
  </w:style>
  <w:style w:type="table" w:styleId="a5">
    <w:name w:val="Table Grid"/>
    <w:basedOn w:val="a1"/>
    <w:uiPriority w:val="39"/>
    <w:rsid w:val="00DF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62022F"/>
    <w:pPr>
      <w:jc w:val="center"/>
    </w:pPr>
    <w:rPr>
      <w:rFonts w:ascii="ＭＳ 明朝" w:eastAsia="ＭＳ 明朝" w:hAnsi="ＭＳ 明朝"/>
      <w:sz w:val="22"/>
    </w:rPr>
  </w:style>
  <w:style w:type="character" w:customStyle="1" w:styleId="a7">
    <w:name w:val="記 (文字)"/>
    <w:basedOn w:val="a0"/>
    <w:link w:val="a6"/>
    <w:uiPriority w:val="99"/>
    <w:rsid w:val="0062022F"/>
    <w:rPr>
      <w:rFonts w:ascii="ＭＳ 明朝" w:eastAsia="ＭＳ 明朝" w:hAnsi="ＭＳ 明朝"/>
      <w:sz w:val="22"/>
    </w:rPr>
  </w:style>
  <w:style w:type="paragraph" w:styleId="a8">
    <w:name w:val="Closing"/>
    <w:basedOn w:val="a"/>
    <w:link w:val="a9"/>
    <w:uiPriority w:val="99"/>
    <w:unhideWhenUsed/>
    <w:rsid w:val="0062022F"/>
    <w:pPr>
      <w:jc w:val="right"/>
    </w:pPr>
    <w:rPr>
      <w:rFonts w:ascii="ＭＳ 明朝" w:eastAsia="ＭＳ 明朝" w:hAnsi="ＭＳ 明朝"/>
      <w:sz w:val="22"/>
    </w:rPr>
  </w:style>
  <w:style w:type="character" w:customStyle="1" w:styleId="a9">
    <w:name w:val="結語 (文字)"/>
    <w:basedOn w:val="a0"/>
    <w:link w:val="a8"/>
    <w:uiPriority w:val="99"/>
    <w:rsid w:val="0062022F"/>
    <w:rPr>
      <w:rFonts w:ascii="ＭＳ 明朝" w:eastAsia="ＭＳ 明朝" w:hAnsi="ＭＳ 明朝"/>
      <w:sz w:val="22"/>
    </w:rPr>
  </w:style>
  <w:style w:type="paragraph" w:styleId="aa">
    <w:name w:val="header"/>
    <w:basedOn w:val="a"/>
    <w:link w:val="ab"/>
    <w:uiPriority w:val="99"/>
    <w:unhideWhenUsed/>
    <w:rsid w:val="00463185"/>
    <w:pPr>
      <w:tabs>
        <w:tab w:val="center" w:pos="4252"/>
        <w:tab w:val="right" w:pos="8504"/>
      </w:tabs>
      <w:snapToGrid w:val="0"/>
    </w:pPr>
  </w:style>
  <w:style w:type="character" w:customStyle="1" w:styleId="ab">
    <w:name w:val="ヘッダー (文字)"/>
    <w:basedOn w:val="a0"/>
    <w:link w:val="aa"/>
    <w:uiPriority w:val="99"/>
    <w:rsid w:val="00463185"/>
  </w:style>
  <w:style w:type="paragraph" w:styleId="ac">
    <w:name w:val="footer"/>
    <w:basedOn w:val="a"/>
    <w:link w:val="ad"/>
    <w:uiPriority w:val="99"/>
    <w:unhideWhenUsed/>
    <w:rsid w:val="00463185"/>
    <w:pPr>
      <w:tabs>
        <w:tab w:val="center" w:pos="4252"/>
        <w:tab w:val="right" w:pos="8504"/>
      </w:tabs>
      <w:snapToGrid w:val="0"/>
    </w:pPr>
  </w:style>
  <w:style w:type="character" w:customStyle="1" w:styleId="ad">
    <w:name w:val="フッター (文字)"/>
    <w:basedOn w:val="a0"/>
    <w:link w:val="ac"/>
    <w:uiPriority w:val="99"/>
    <w:rsid w:val="00463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5604">
      <w:bodyDiv w:val="1"/>
      <w:marLeft w:val="0"/>
      <w:marRight w:val="0"/>
      <w:marTop w:val="0"/>
      <w:marBottom w:val="0"/>
      <w:divBdr>
        <w:top w:val="none" w:sz="0" w:space="0" w:color="auto"/>
        <w:left w:val="none" w:sz="0" w:space="0" w:color="auto"/>
        <w:bottom w:val="none" w:sz="0" w:space="0" w:color="auto"/>
        <w:right w:val="none" w:sz="0" w:space="0" w:color="auto"/>
      </w:divBdr>
    </w:div>
    <w:div w:id="14196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B3CF-B662-49EE-8C52-C705F7FF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大規模災害対策課</cp:lastModifiedBy>
  <cp:revision>2</cp:revision>
  <cp:lastPrinted>2026-05-11T00:20:00Z</cp:lastPrinted>
  <dcterms:created xsi:type="dcterms:W3CDTF">2026-05-11T01:01:00Z</dcterms:created>
  <dcterms:modified xsi:type="dcterms:W3CDTF">2026-05-11T01:01:00Z</dcterms:modified>
</cp:coreProperties>
</file>